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3F" w:rsidRDefault="00A57F3F" w:rsidP="003C2A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 r i j e d l o g</w:t>
      </w:r>
    </w:p>
    <w:p w:rsidR="003C2AAE" w:rsidRDefault="003C2AAE" w:rsidP="003C2A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C7EB2" w:rsidRDefault="00D02352" w:rsidP="003C2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temelju članka 3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stavka 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Zakona o Obalnoj straži Republike Hrvat</w:t>
      </w:r>
      <w:r w:rsidR="00A57F3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ke, (Narodne novine, br.</w:t>
      </w:r>
      <w:r w:rsidR="00D103E5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125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/</w:t>
      </w:r>
      <w:r w:rsidR="00D103E5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9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 donosim</w:t>
      </w:r>
    </w:p>
    <w:p w:rsidR="003C2AAE" w:rsidRPr="00B7696B" w:rsidRDefault="003C2AAE" w:rsidP="003C2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C7EB2" w:rsidRPr="00F47757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  <w:r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P</w:t>
      </w:r>
      <w:r w:rsidR="00A57F3F"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</w:t>
      </w:r>
      <w:r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R</w:t>
      </w:r>
      <w:r w:rsidR="00A57F3F"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</w:t>
      </w:r>
      <w:r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A</w:t>
      </w:r>
      <w:r w:rsidR="00A57F3F"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</w:t>
      </w:r>
      <w:r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V</w:t>
      </w:r>
      <w:r w:rsidR="00A57F3F"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</w:t>
      </w:r>
      <w:r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I</w:t>
      </w:r>
      <w:r w:rsidR="00A57F3F"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</w:t>
      </w:r>
      <w:r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L</w:t>
      </w:r>
      <w:r w:rsidR="00A57F3F"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</w:t>
      </w:r>
      <w:r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N</w:t>
      </w:r>
      <w:r w:rsidR="00A57F3F"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</w:t>
      </w:r>
      <w:r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I</w:t>
      </w:r>
      <w:r w:rsidR="00A57F3F"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</w:t>
      </w:r>
      <w:r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K</w:t>
      </w: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  <w:r w:rsidRPr="00F4775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 ZASTAVI </w:t>
      </w:r>
      <w:r w:rsidR="00F67C70" w:rsidRPr="00F4775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I SLUŽBENOM ZNAKU </w:t>
      </w:r>
      <w:r w:rsidRPr="00F4775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OBALNE STRAŽE</w:t>
      </w:r>
      <w:r w:rsidR="00F67C70" w:rsidRPr="00F4775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REPUBLIKE HRVATSKE TE S</w:t>
      </w:r>
      <w:r w:rsidRPr="00F4775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LUŽBENOJ ISKAZNICI </w:t>
      </w:r>
      <w:r w:rsidR="00B82A02" w:rsidRPr="00F4775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VLAŠTENE OSOBE </w:t>
      </w:r>
      <w:r w:rsidRPr="00F47757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BALNE </w:t>
      </w:r>
      <w:r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STRAŽE</w:t>
      </w:r>
      <w:r w:rsidR="00F67C70"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REPUBLIKE HRVATSKE</w:t>
      </w:r>
      <w:r w:rsidR="00F73D8A" w:rsidRPr="00F4775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 xml:space="preserve"> </w:t>
      </w:r>
    </w:p>
    <w:p w:rsidR="003D1CCE" w:rsidRPr="00F47757" w:rsidRDefault="003D1CCE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</w:p>
    <w:p w:rsidR="003C2AAE" w:rsidRPr="00266244" w:rsidRDefault="003C2AAE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3C2AAE" w:rsidRPr="003C2AAE" w:rsidRDefault="003D1CCE" w:rsidP="003D1CCE">
      <w:pPr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6624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. TEMELJNE ODREDBE</w:t>
      </w:r>
      <w:r w:rsidR="003C2AAE" w:rsidRPr="0026624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  </w:t>
      </w:r>
      <w:r w:rsidR="003C2AA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                                  </w:t>
      </w: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F73D8A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1.</w:t>
      </w:r>
    </w:p>
    <w:p w:rsidR="003C2AAE" w:rsidRPr="00F73D8A" w:rsidRDefault="003C2AAE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EC7EB2" w:rsidRDefault="00D948F1" w:rsidP="00F47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im Pravilnikom propisuju se izgled zastave i službenog znaka Obalne straže Republike Hrvatske (u daljnjem tekstu: Obalna straža), službene </w:t>
      </w:r>
      <w:r w:rsidR="00EC7EB2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>iskaznice</w:t>
      </w:r>
      <w:r w:rsidR="00AB1D97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načke</w:t>
      </w:r>
      <w:r w:rsidR="00EC7EB2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laštene osobe Obalne straže, vođenje evidencije o službenim iskaznicama i značkama te način izdavanja i zamjene službene iskaznice i značke.</w:t>
      </w:r>
    </w:p>
    <w:p w:rsidR="003C2AAE" w:rsidRPr="00B7696B" w:rsidRDefault="003C2AAE" w:rsidP="00F47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E6FC1" w:rsidRDefault="001E6FC1" w:rsidP="00F47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>Izrazi koji se koriste u ovom Pravilniku, a imaju rodno značenje, koriste se neutralno i odnose se jednako na muški i ženski rod.</w:t>
      </w:r>
    </w:p>
    <w:p w:rsidR="003C2AAE" w:rsidRPr="00B7696B" w:rsidRDefault="003C2AAE" w:rsidP="003C2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F73D8A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2.</w:t>
      </w:r>
    </w:p>
    <w:p w:rsidR="003C2AAE" w:rsidRPr="00F73D8A" w:rsidRDefault="003C2AAE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F47757" w:rsidRDefault="00B153AF" w:rsidP="00157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7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lna straža predstavlja se zastavom i </w:t>
      </w:r>
      <w:r w:rsidR="00B4017D" w:rsidRPr="00157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m </w:t>
      </w:r>
      <w:r w:rsidRPr="00157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kom. </w:t>
      </w:r>
    </w:p>
    <w:p w:rsidR="00F47757" w:rsidRDefault="00F47757" w:rsidP="00157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53AF" w:rsidRDefault="00B153AF" w:rsidP="00157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7047">
        <w:rPr>
          <w:rFonts w:ascii="Times New Roman" w:eastAsia="Times New Roman" w:hAnsi="Times New Roman" w:cs="Times New Roman"/>
          <w:sz w:val="24"/>
          <w:szCs w:val="24"/>
          <w:lang w:eastAsia="hr-HR"/>
        </w:rPr>
        <w:t>Ovlaštena osoba Obalne straže predstavlja se službenom iskaznicom i značkom.</w:t>
      </w:r>
    </w:p>
    <w:p w:rsidR="003C2AAE" w:rsidRPr="00157047" w:rsidRDefault="003C2AAE" w:rsidP="001576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F73D8A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3.</w:t>
      </w:r>
    </w:p>
    <w:p w:rsidR="003C2AAE" w:rsidRPr="00F73D8A" w:rsidRDefault="003C2AAE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EC7EB2" w:rsidRDefault="00EC7EB2" w:rsidP="00F47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stava i službeni znak Obalne straže </w:t>
      </w:r>
      <w:r w:rsidR="0095705D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riste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 u skladu s odredbama ovoga Pravilnika na način kojim se ističe ugled i dostojanstvo Obalne straže.</w:t>
      </w:r>
    </w:p>
    <w:p w:rsidR="003C2AAE" w:rsidRPr="00B7696B" w:rsidRDefault="003C2AAE" w:rsidP="003C2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F73D8A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4.</w:t>
      </w:r>
    </w:p>
    <w:p w:rsidR="003C2AAE" w:rsidRPr="00F73D8A" w:rsidRDefault="003C2AAE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EC7EB2" w:rsidRDefault="00EC7EB2" w:rsidP="003C2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branjeno je javno isticanje dotrajale, neuredne, poderane ili na drugi način oštećene zastave </w:t>
      </w:r>
      <w:r w:rsidR="00861A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službenog znaka Obalne straže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861A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jihovo isticanje na nedostojnom i neodgovarajućem mjestu.</w:t>
      </w:r>
    </w:p>
    <w:p w:rsidR="003D1CCE" w:rsidRDefault="003D1CCE" w:rsidP="003C2A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3C2AAE" w:rsidRPr="00266244" w:rsidRDefault="003D1CCE" w:rsidP="003D1CCE">
      <w:pPr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26624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I. ZASTAVA OBALNE STRAŽE</w:t>
      </w: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5.</w:t>
      </w:r>
    </w:p>
    <w:p w:rsidR="008B0AC8" w:rsidRPr="00747792" w:rsidRDefault="008B0AC8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2803C0" w:rsidRDefault="00D948F1" w:rsidP="00F47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stava Obalne straže </w:t>
      </w:r>
      <w:r w:rsidR="00861A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ve je boje s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crveno-bijelim kvadratima postavljenim uz lijevi rub zastave. Polje crveno-bijelih kvadrata sadrži tri kvadrata po širini i trinaest po visini zastave. U sredini plavog polja zastave nalazi se</w:t>
      </w:r>
      <w:r w:rsidR="00B4017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B4017D" w:rsidRPr="0015704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žbeni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nak Obalne straže promjera 1/3 dužine zastave. Omjer širine i dužine zastave je 2</w:t>
      </w:r>
      <w:r w:rsidR="00EB778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  <w:r w:rsidR="00EB778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</w:t>
      </w:r>
    </w:p>
    <w:p w:rsidR="008B0AC8" w:rsidRPr="00B7696B" w:rsidRDefault="008B0AC8" w:rsidP="00F47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F2B40" w:rsidRDefault="00D948F1" w:rsidP="00F47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 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ikovni izgled zastave Obalne straže tiskan je uz ovaj Pravilnik i njegov</w:t>
      </w:r>
      <w:r w:rsidR="00EB778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e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astavni dio.</w:t>
      </w:r>
    </w:p>
    <w:p w:rsidR="003D1CCE" w:rsidRDefault="003D1CCE" w:rsidP="00F47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47757" w:rsidRPr="00266244" w:rsidRDefault="003D1CCE" w:rsidP="003D1CCE">
      <w:pPr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26624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II. SLUŽBENI ZNAK OBALNE STRAŽE</w:t>
      </w: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6.</w:t>
      </w:r>
    </w:p>
    <w:p w:rsidR="000F2B40" w:rsidRPr="00747792" w:rsidRDefault="000F2B40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3C2AAE" w:rsidRDefault="00EC7EB2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žbeni znak Obalne straže sastoji se od dva tamnožuta sidra ukrižena pod kutom od 45 stupnjeva na kojima je položen štit u bojama zastave Republike Hrvatske s tamnožutim rubom i grbom Republike Hrvatske u sredini. Pozadina središnjeg dijela službenog znaka je zlatne boje obrubljena s dvije tamnožute koncentrične kružnice između kojih je na podlozi mornarsko plav</w:t>
      </w:r>
      <w:r w:rsidR="000F2B4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 boje polukružno upisan naziv „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LNA STRAŽA REPUBLIKE HRVATSKE</w:t>
      </w:r>
      <w:r w:rsidR="000F2B4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 U donjem dijelu službenog znaka stilizirani je tradicionalni hrvatski pleter.</w:t>
      </w:r>
    </w:p>
    <w:p w:rsidR="000F2B40" w:rsidRDefault="000F2B40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C7EB2" w:rsidRDefault="00EC7EB2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likovni izgled službenog znaka Obalne straže tiskan je uz ovaj Pravilnik i njegov </w:t>
      </w:r>
      <w:r w:rsidR="00EB778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 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astavni dio.</w:t>
      </w:r>
    </w:p>
    <w:p w:rsidR="000F2B40" w:rsidRPr="00B7696B" w:rsidRDefault="000F2B40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7.</w:t>
      </w:r>
    </w:p>
    <w:p w:rsidR="000F2B40" w:rsidRPr="00747792" w:rsidRDefault="000F2B40" w:rsidP="000F2B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2803C0" w:rsidRDefault="00D948F1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žbeni znak Obalne straže sastavni</w:t>
      </w:r>
      <w:r w:rsidR="00596136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e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dio zastave Obalne straže, službene iskaznice i značke ovlaštene osobe Obalne straže, a ističe se na</w:t>
      </w:r>
      <w:r w:rsidR="002803C0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brodovima i brodicama,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zrakoplovima,</w:t>
      </w:r>
      <w:r w:rsidR="005C10A3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F67C70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elikopterima, sustavima bespilotnih zrakoplova,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EC7EB2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zilima 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objektima Obalne straže.</w:t>
      </w:r>
    </w:p>
    <w:p w:rsidR="000F2B40" w:rsidRPr="00B7696B" w:rsidRDefault="000F2B40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C7EB2" w:rsidRPr="00B7696B" w:rsidRDefault="002803C0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i 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k Obalne straže može se ispisivati na omotnice, omote spisa, službene evidencije i ostale tisk</w:t>
      </w:r>
      <w:r w:rsidR="000A737B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nice 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lne straže.</w:t>
      </w:r>
    </w:p>
    <w:p w:rsidR="00D948F1" w:rsidRPr="00B7696B" w:rsidRDefault="00D948F1" w:rsidP="003C2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8.</w:t>
      </w:r>
    </w:p>
    <w:p w:rsidR="000F2B40" w:rsidRPr="00747792" w:rsidRDefault="000F2B40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0F2B40" w:rsidRDefault="00EC7EB2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dov</w:t>
      </w:r>
      <w:r w:rsidR="007B16BC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 Obalne straže obilježavaju se</w:t>
      </w:r>
      <w:r w:rsidR="007B009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 kraju prve trećine lijevog i desnog boka od pramca broda</w:t>
      </w:r>
      <w:r w:rsidR="007B0099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znakom u obliku ukošenog paralelograma od crveno-bijelih kvadrata koji su obrubljeni bojama zastave Republike Hrvatske. Paralelogram prati kosinu pramca, a jednak je visini boka od vodene linije do linije palube broda. Širina crvene i plave pruge omjera</w:t>
      </w:r>
      <w:r w:rsidR="00242E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242ED0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2/3, a bijele pruge 1/3 širine crvenog ili bijelog kvadrata.</w:t>
      </w:r>
    </w:p>
    <w:p w:rsidR="000F2B40" w:rsidRDefault="000F2B40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803C0" w:rsidRDefault="00242ED0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žbeni znak Obalne straže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stič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 vidljivom mjestu s lijeve i desne strane nadgrađa broda.</w:t>
      </w:r>
    </w:p>
    <w:p w:rsidR="000F2B40" w:rsidRPr="00B7696B" w:rsidRDefault="000F2B40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AC5B63" w:rsidRDefault="00AC5B63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 od stavka 1. ovoga članka</w:t>
      </w:r>
      <w:r w:rsidR="00242ED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dovi Obalne straže za rezidencijalne zadaće obilježavaju se samo službenim znakom Obalne straže.</w:t>
      </w:r>
    </w:p>
    <w:p w:rsidR="000F2B40" w:rsidRPr="00B7696B" w:rsidRDefault="000F2B40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7EB2" w:rsidRDefault="00EC7EB2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ikovni izgled oznak</w:t>
      </w:r>
      <w:r w:rsidR="007D2E3B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ima se obilježavaju </w:t>
      </w:r>
      <w:r w:rsidR="007D2E3B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redstva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balne straže tiskan je uz ovaj Pravilnik i njegov</w:t>
      </w:r>
      <w:r w:rsidR="00242ED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e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astavni dio.</w:t>
      </w:r>
    </w:p>
    <w:p w:rsidR="000F2B40" w:rsidRDefault="000F2B40" w:rsidP="000F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9.</w:t>
      </w:r>
    </w:p>
    <w:p w:rsidR="000F2B40" w:rsidRPr="00747792" w:rsidRDefault="000F2B40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5E70E8" w:rsidRDefault="00851F71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</w:t>
      </w:r>
      <w:r w:rsidR="003A62FA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dice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zrakoplovi</w:t>
      </w:r>
      <w:r w:rsidR="003A62FA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helikopteri i </w:t>
      </w:r>
      <w:r w:rsidR="003A62FA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i bespilotnih zrakoplova</w:t>
      </w:r>
      <w:r w:rsidR="00EC7EB2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alne straže obilježavaju se službenim znakom Obalne straže iz članka 6. i oznakom iz članka 8. ovoga Pravilnika.</w:t>
      </w:r>
    </w:p>
    <w:p w:rsidR="002C7CA5" w:rsidRPr="00B7696B" w:rsidRDefault="002C7CA5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E70E8" w:rsidRDefault="00851F71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Na </w:t>
      </w:r>
      <w:r w:rsidR="003A62FA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brodicama</w:t>
      </w:r>
      <w:r w:rsidR="00EC7EB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lužbeni znak Obalne straže ističe se na vidljivom mjestu s lijeve i desne strane nadgrađa, a oznaka se ističe na kraju prve trećine lijevog i desnog boka.</w:t>
      </w:r>
    </w:p>
    <w:p w:rsidR="002C7CA5" w:rsidRPr="00B7696B" w:rsidRDefault="002C7CA5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67C70" w:rsidRDefault="00F67C70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 od stavaka 1. i 2. </w:t>
      </w:r>
      <w:r w:rsidR="00511C7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>voga članka</w:t>
      </w:r>
      <w:r w:rsidR="00511C7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dice Obalne straže za rezidencijalne zadaće obilježavaju se samo službenim znakom Obalne straže.</w:t>
      </w:r>
    </w:p>
    <w:p w:rsidR="002C7CA5" w:rsidRPr="00B7696B" w:rsidRDefault="002C7CA5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F67C70" w:rsidRDefault="00F67C70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stalne gumene brodice obilježavaju se oznakom </w:t>
      </w:r>
      <w:r w:rsidR="00DB7BA7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005971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>natpisom „OBALNA STRAŽA RH“</w:t>
      </w:r>
      <w:r w:rsidR="009B634E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lijevom i desnom boku</w:t>
      </w:r>
      <w:r w:rsidR="00005971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C7CA5" w:rsidRPr="00B7696B" w:rsidRDefault="002C7CA5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005971" w:rsidRDefault="00005971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umene brodice koje </w:t>
      </w:r>
      <w:r w:rsidR="00511C72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aju matičnom brodu</w:t>
      </w:r>
      <w:r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lježavaju se </w:t>
      </w:r>
      <w:r w:rsidR="00DB7BA7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>oznakom i natpis</w:t>
      </w:r>
      <w:r w:rsidR="009B634E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>om „OBALNA STRAŽA RH“ na lijevom i desnom boku</w:t>
      </w:r>
      <w:r w:rsidR="00DB7BA7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 ob</w:t>
      </w:r>
      <w:r w:rsidR="009B634E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DB7BA7"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strane pramca </w:t>
      </w:r>
      <w:r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>oznakom matičnog broda.</w:t>
      </w:r>
    </w:p>
    <w:p w:rsidR="002C7CA5" w:rsidRPr="00B7696B" w:rsidRDefault="002C7CA5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E70E8" w:rsidRDefault="00EC7EB2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zrakoplovima</w:t>
      </w:r>
      <w:r w:rsidR="003A62FA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sustavima bespilotnih zrakoplova</w:t>
      </w:r>
      <w:r w:rsidR="005F3F3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z sastava Obalne straže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lužbeni znak Obalne straže ističe </w:t>
      </w:r>
      <w:r w:rsidR="003A62FA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se 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vidljivom mjestu s lijeve i desne strane repa zrakoplova, </w:t>
      </w:r>
      <w:r w:rsidR="0095156B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helikopterima s lijeve i desne strane </w:t>
      </w:r>
      <w:r w:rsidR="00336F6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dnjeg dijela </w:t>
      </w:r>
      <w:r w:rsidR="0095156B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rupa helikoptera, 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 oznaka se ističe na vidljivom mjestu s lijeve i desne strane prednjeg dijela trupa zrakoplova</w:t>
      </w:r>
      <w:r w:rsidR="00336F62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helikoptera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2C7CA5" w:rsidRPr="00B7696B" w:rsidRDefault="002C7CA5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E70E8" w:rsidRDefault="00EC7EB2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a motorna vozila Obalne straže obilježavaju se službenim znakom Obalne straže na vratima vozača i suvozača vozila.</w:t>
      </w:r>
    </w:p>
    <w:p w:rsidR="002C7CA5" w:rsidRPr="00B7696B" w:rsidRDefault="002C7CA5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C7EB2" w:rsidRDefault="00EC7EB2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čin obilježavanja drugih objekata Obalne straže regulirat će zapovjednik Obalne straže</w:t>
      </w:r>
      <w:r w:rsidR="000A737B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z </w:t>
      </w:r>
      <w:r w:rsidR="005F3F3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obrenje</w:t>
      </w:r>
      <w:r w:rsidR="000A737B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zapovjednika Hrvatske ratne mornarice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3D1CCE" w:rsidRDefault="003D1CCE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2C7CA5" w:rsidRPr="00266244" w:rsidRDefault="003D1CCE" w:rsidP="003D1CCE">
      <w:pPr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26624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IV. SLUŽBENA ISKAZNICA I ZNAČKA</w:t>
      </w:r>
    </w:p>
    <w:p w:rsidR="00BF4736" w:rsidRDefault="00BF4736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10.</w:t>
      </w:r>
    </w:p>
    <w:p w:rsidR="002C7CA5" w:rsidRPr="00747792" w:rsidRDefault="002C7CA5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BF4736" w:rsidRDefault="00BF4736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C7C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laštenoj osobi Obalne straže izdaje se službena iskaznica na propisanom obrascu.</w:t>
      </w:r>
    </w:p>
    <w:p w:rsidR="002C7CA5" w:rsidRPr="002C7CA5" w:rsidRDefault="002C7CA5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F4736" w:rsidRDefault="00BF4736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2C7C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službene iskazn</w:t>
      </w:r>
      <w:r w:rsidR="00511C7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ice ovlaštene osobe je svijetlo </w:t>
      </w:r>
      <w:r w:rsidRPr="002C7C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ve boje, veličine 86</w:t>
      </w:r>
      <w:r w:rsidR="00511C7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2C7C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x</w:t>
      </w:r>
      <w:r w:rsidR="00511C7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2C7C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4 mm, izrađuje se u digitalnoj tehnici i sadrži grb Republike Hrvatske, znak Obalne straže, osobnu fotografiju te službene i osobne podatke ispisane latiničnim pismom na hrvatskom i engleskom jeziku.</w:t>
      </w:r>
    </w:p>
    <w:p w:rsidR="00D301A0" w:rsidRPr="002C7CA5" w:rsidRDefault="00D301A0" w:rsidP="002C7C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F4736" w:rsidRDefault="00BF4736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11.</w:t>
      </w:r>
    </w:p>
    <w:p w:rsidR="00EC3DDA" w:rsidRPr="00747792" w:rsidRDefault="00EC3DDA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BF4736" w:rsidRPr="00E75B55" w:rsidRDefault="00BF4736" w:rsidP="00EC3DD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a iskaznica</w:t>
      </w:r>
      <w:r w:rsidR="00511C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e osobe Obalne s</w:t>
      </w:r>
      <w:r w:rsidR="00A03530">
        <w:rPr>
          <w:rFonts w:ascii="Times New Roman" w:eastAsia="Times New Roman" w:hAnsi="Times New Roman" w:cs="Times New Roman"/>
          <w:sz w:val="24"/>
          <w:szCs w:val="24"/>
          <w:lang w:eastAsia="hr-HR"/>
        </w:rPr>
        <w:t>traže</w:t>
      </w: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ednjoj strani sadrži:</w:t>
      </w:r>
    </w:p>
    <w:p w:rsidR="00BF4736" w:rsidRPr="00E75B55" w:rsidRDefault="00BF4736" w:rsidP="003D1CCE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gornjem središnjem dijelu grb Republike Hrvatske</w:t>
      </w:r>
    </w:p>
    <w:p w:rsidR="00BF4736" w:rsidRPr="00E75B55" w:rsidRDefault="00A03530" w:rsidP="003D1CCE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4736"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lijevo od grba Republike Hrvatske ispisano je jedno ispod drugoga:</w:t>
      </w:r>
    </w:p>
    <w:p w:rsidR="00BF4736" w:rsidRPr="00E75B55" w:rsidRDefault="00BF4736" w:rsidP="003D1CCE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„OBALNA STRAŽA</w:t>
      </w:r>
    </w:p>
    <w:p w:rsidR="00BF4736" w:rsidRPr="00E75B55" w:rsidRDefault="003D1CCE" w:rsidP="003D1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BF4736"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E HRVATSKE“</w:t>
      </w:r>
    </w:p>
    <w:p w:rsidR="00BF4736" w:rsidRPr="00E75B55" w:rsidRDefault="00BF4736" w:rsidP="003D1CCE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desno od grba Republike Hrvatske ispisano je jedno ispod drugoga:</w:t>
      </w:r>
    </w:p>
    <w:p w:rsidR="00BF4736" w:rsidRPr="00E75B55" w:rsidRDefault="00BF4736" w:rsidP="003D1CCE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„COAST GUARD OF THE</w:t>
      </w:r>
    </w:p>
    <w:p w:rsidR="00BF4736" w:rsidRPr="00E75B55" w:rsidRDefault="003D1CCE" w:rsidP="003D1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BF4736"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C OF CROATIA“</w:t>
      </w:r>
    </w:p>
    <w:p w:rsidR="00BF4736" w:rsidRPr="00E75B55" w:rsidRDefault="00FE0612" w:rsidP="003D1CCE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od</w:t>
      </w:r>
      <w:r w:rsidR="00BF4736"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redišnjem dijelu</w:t>
      </w:r>
      <w:r w:rsidR="00A035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4736"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ispisano je:</w:t>
      </w:r>
    </w:p>
    <w:p w:rsidR="00BF4736" w:rsidRPr="00E75B55" w:rsidRDefault="00BF4736" w:rsidP="003D1CCE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„SLUŽBENA ISKAZNICA / IDENTIFICATION CARD“</w:t>
      </w:r>
    </w:p>
    <w:p w:rsidR="00BF4736" w:rsidRPr="00E75B55" w:rsidRDefault="00A03530" w:rsidP="003D1CCE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4736"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u lijevom dijelu službene iskaznice nalazi se elektronička komponenta</w:t>
      </w:r>
    </w:p>
    <w:p w:rsidR="00BF4736" w:rsidRPr="00E75B55" w:rsidRDefault="00A03530" w:rsidP="003D1CCE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4736"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ispod elektroničke komponenete ispisano je:</w:t>
      </w:r>
    </w:p>
    <w:p w:rsidR="00BF4736" w:rsidRPr="00E75B55" w:rsidRDefault="00BF4736" w:rsidP="003D1CCE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„Broj iskaznice/ID card number“</w:t>
      </w:r>
    </w:p>
    <w:p w:rsidR="00BF4736" w:rsidRPr="00E75B55" w:rsidRDefault="00BF4736" w:rsidP="003D1CCE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središnjem dijelu službene iskaznice ispisano je jedno ispod drugoga:</w:t>
      </w:r>
    </w:p>
    <w:p w:rsidR="00BF4736" w:rsidRPr="00E75B55" w:rsidRDefault="00BF4736" w:rsidP="003D1CCE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Ime / Name</w:t>
      </w:r>
    </w:p>
    <w:p w:rsidR="00BF4736" w:rsidRPr="00E75B55" w:rsidRDefault="00BF4736" w:rsidP="003D1CCE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Prezime / Surname</w:t>
      </w:r>
    </w:p>
    <w:p w:rsidR="00BF4736" w:rsidRPr="00E75B55" w:rsidRDefault="00BF4736" w:rsidP="003D1CCE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Kategorija / Category</w:t>
      </w:r>
    </w:p>
    <w:p w:rsidR="00BF4736" w:rsidRPr="00E75B55" w:rsidRDefault="00BF4736" w:rsidP="003D1CCE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izdavanja / Date of issue</w:t>
      </w:r>
    </w:p>
    <w:p w:rsidR="00BF4736" w:rsidRPr="00E75B55" w:rsidRDefault="00BF4736" w:rsidP="003D1CCE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 / Signature</w:t>
      </w:r>
    </w:p>
    <w:p w:rsidR="00BF4736" w:rsidRPr="00E75B55" w:rsidRDefault="00BF4736" w:rsidP="003D1CCE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esnom središnjem dijelu nalazi se digitalna osobna fotografija ovlaštene osobe </w:t>
      </w:r>
      <w:r w:rsidR="003D1C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C253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E0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veličine 25</w:t>
      </w:r>
      <w:r w:rsidR="00FE0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x</w:t>
      </w:r>
      <w:r w:rsidR="00FE06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30 mm.</w:t>
      </w:r>
    </w:p>
    <w:p w:rsidR="00BF4736" w:rsidRDefault="00BF4736" w:rsidP="00EC3DD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U prostor za upis kategorije upisuje se naziv kategorije ovlaštene osobe Obalne straže.</w:t>
      </w:r>
    </w:p>
    <w:p w:rsidR="00EC3DDA" w:rsidRPr="00E75B55" w:rsidRDefault="00EC3DDA" w:rsidP="00EC3DD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4736" w:rsidRPr="00E75B55" w:rsidRDefault="00BF4736" w:rsidP="00EC3DD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>U prostor za upis broja iskaznice upisuje se serijski broj izdavanja službene iskaznice.</w:t>
      </w:r>
    </w:p>
    <w:p w:rsidR="00BF4736" w:rsidRPr="00E75B55" w:rsidRDefault="00BF4736" w:rsidP="003C2A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4736" w:rsidRDefault="00BF4736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12.</w:t>
      </w:r>
    </w:p>
    <w:p w:rsidR="00EC3DDA" w:rsidRPr="00747792" w:rsidRDefault="00EC3DDA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BF4736" w:rsidRDefault="00BF4736" w:rsidP="00EC3DD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užbena iskaznica na poleđini u središnjem dijelu </w:t>
      </w:r>
      <w:r w:rsidR="00FE0612"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Pr="00E75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isnut znak Obalne straže u </w:t>
      </w:r>
      <w:r w:rsidRPr="00AC5B6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ransparentnom tonu preko </w:t>
      </w:r>
      <w:r w:rsidR="00FE061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jega</w:t>
      </w:r>
      <w:r w:rsidRPr="00AC5B6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e ispisan tekst na hrvatskom i engleskom jeziku:</w:t>
      </w:r>
    </w:p>
    <w:p w:rsidR="00BF4736" w:rsidRDefault="00EC3DDA" w:rsidP="00EC3DD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„</w:t>
      </w:r>
      <w:r w:rsidR="00BF473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sitelj ove iskaznice</w:t>
      </w:r>
      <w:r w:rsidR="00BF4736" w:rsidRPr="00AC5B6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e ovlaštena osoba Obalne straže Republike Hrvatske koja pri obavljanju službene dužnosti ima ovlasti iz Zakona o Ob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lnoj straži Republike Hrvatske“</w:t>
      </w:r>
    </w:p>
    <w:p w:rsidR="00BF4736" w:rsidRDefault="00EC3DDA" w:rsidP="00EC3DD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– „</w:t>
      </w:r>
      <w:r w:rsidR="00BF4736" w:rsidRPr="00901B8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Holder of this card is Coast Guard authorized person who has authority in law enforcement according to provisions of the Law of Coast Guard of the Republic of Croat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“.</w:t>
      </w:r>
    </w:p>
    <w:p w:rsidR="00EC3DDA" w:rsidRDefault="00EC3DDA" w:rsidP="00EC3DD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F4736" w:rsidRDefault="00BF4736" w:rsidP="00EC3DD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5332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pod teksta iz stavka 1. otisnuti su kodirani podaci nositelja iskaznice.</w:t>
      </w:r>
    </w:p>
    <w:p w:rsidR="00EC3DDA" w:rsidRDefault="00EC3DDA" w:rsidP="00EC3DD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F4736" w:rsidRDefault="00BF4736" w:rsidP="00EC3DD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gled</w:t>
      </w:r>
      <w:r w:rsidRPr="005332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lužbene iskaznice s prikazom prednje strane i poleđine tiskan je uz ovaj Pravilnik i njegov</w:t>
      </w:r>
      <w:r w:rsidR="00FE061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je</w:t>
      </w:r>
      <w:r w:rsidRPr="0053325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astavni dio.</w:t>
      </w:r>
    </w:p>
    <w:p w:rsidR="00EC3DDA" w:rsidRPr="0053325F" w:rsidRDefault="00EC3DDA" w:rsidP="00EC3DDA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BF4736" w:rsidRDefault="00BF4736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13.</w:t>
      </w:r>
    </w:p>
    <w:p w:rsidR="00EC3DDA" w:rsidRPr="00747792" w:rsidRDefault="00EC3DDA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BF4736" w:rsidRPr="00EA6DEB" w:rsidRDefault="00BF4736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EA6DEB">
        <w:rPr>
          <w:color w:val="000000"/>
        </w:rPr>
        <w:t xml:space="preserve">Elektroničke komponente </w:t>
      </w:r>
      <w:r>
        <w:rPr>
          <w:color w:val="000000"/>
        </w:rPr>
        <w:t>službene iskaznice</w:t>
      </w:r>
      <w:r w:rsidRPr="00EA6DEB">
        <w:rPr>
          <w:color w:val="000000"/>
        </w:rPr>
        <w:t xml:space="preserve"> omogućuju vjerodostojnu višenamjensku elektroničku identifikaciju, a sastoje se od:</w:t>
      </w:r>
    </w:p>
    <w:p w:rsidR="00BF4736" w:rsidRDefault="00BF4736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EA6DEB">
        <w:rPr>
          <w:color w:val="000000"/>
        </w:rPr>
        <w:t>– elektroničkog sklopa za pohranu osobnih podataka u digitalnom obliku (mikročip)</w:t>
      </w:r>
    </w:p>
    <w:p w:rsidR="00BF4736" w:rsidRDefault="00BF4736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2A6E94">
        <w:rPr>
          <w:color w:val="000000"/>
        </w:rPr>
        <w:t>– elektroničkog predajnika za beskontaktnu identifikaciju (RFID).</w:t>
      </w:r>
    </w:p>
    <w:p w:rsidR="00EC3DDA" w:rsidRPr="002A6E94" w:rsidRDefault="00EC3DDA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3C2AAE">
      <w:pPr>
        <w:pStyle w:val="clanak"/>
        <w:spacing w:before="0" w:beforeAutospacing="0" w:after="0" w:afterAutospacing="0"/>
        <w:rPr>
          <w:b/>
          <w:color w:val="000000"/>
        </w:rPr>
      </w:pPr>
      <w:r w:rsidRPr="00747792">
        <w:rPr>
          <w:b/>
          <w:color w:val="000000"/>
        </w:rPr>
        <w:t>Članak 1</w:t>
      </w:r>
      <w:r w:rsidR="00BF4736" w:rsidRPr="00747792">
        <w:rPr>
          <w:b/>
          <w:color w:val="000000"/>
        </w:rPr>
        <w:t>4</w:t>
      </w:r>
      <w:r w:rsidRPr="00747792">
        <w:rPr>
          <w:b/>
          <w:color w:val="000000"/>
        </w:rPr>
        <w:t>.</w:t>
      </w:r>
    </w:p>
    <w:p w:rsidR="00EC3DDA" w:rsidRPr="00747792" w:rsidRDefault="00EC3DDA" w:rsidP="003C2AAE">
      <w:pPr>
        <w:pStyle w:val="clanak"/>
        <w:spacing w:before="0" w:beforeAutospacing="0" w:after="0" w:afterAutospacing="0"/>
        <w:rPr>
          <w:b/>
          <w:color w:val="000000"/>
        </w:rPr>
      </w:pPr>
    </w:p>
    <w:p w:rsidR="00D948F1" w:rsidRDefault="00D948F1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Ovlašten</w:t>
      </w:r>
      <w:r w:rsidR="006D0993">
        <w:rPr>
          <w:color w:val="000000"/>
        </w:rPr>
        <w:t>a</w:t>
      </w:r>
      <w:r w:rsidRPr="00B7696B">
        <w:rPr>
          <w:color w:val="000000"/>
        </w:rPr>
        <w:t xml:space="preserve"> osob</w:t>
      </w:r>
      <w:r w:rsidR="006D0993">
        <w:rPr>
          <w:color w:val="000000"/>
        </w:rPr>
        <w:t>a</w:t>
      </w:r>
      <w:r w:rsidRPr="00B7696B">
        <w:rPr>
          <w:color w:val="000000"/>
        </w:rPr>
        <w:t xml:space="preserve"> Obalne straže u</w:t>
      </w:r>
      <w:r w:rsidR="00FE0612">
        <w:rPr>
          <w:color w:val="000000"/>
        </w:rPr>
        <w:t xml:space="preserve"> obavljanju službenih poslova, uz službenu iskaznicu</w:t>
      </w:r>
      <w:r w:rsidRPr="00B7696B">
        <w:rPr>
          <w:color w:val="000000"/>
        </w:rPr>
        <w:t>, nos</w:t>
      </w:r>
      <w:r w:rsidR="006D0993">
        <w:rPr>
          <w:color w:val="000000"/>
        </w:rPr>
        <w:t>i</w:t>
      </w:r>
      <w:r w:rsidRPr="00B7696B">
        <w:rPr>
          <w:color w:val="000000"/>
        </w:rPr>
        <w:t xml:space="preserve"> i značku ovlaštene osobe Obalne straže.</w:t>
      </w:r>
    </w:p>
    <w:p w:rsidR="00EC3DDA" w:rsidRPr="00B7696B" w:rsidRDefault="00EC3DDA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Značka je izrađena od okruglog tombaka promjera 54 mm i debljine 2 mm, a istovjetna je izgledu službenog znaka Obalne straže. Površina značke je pozlaćena i emajlirana u bojama znaka Obalne straže, a na poleđini ima elastično pero za učvršćenje u kožni povez ispod ko</w:t>
      </w:r>
      <w:r w:rsidR="00FE0612">
        <w:rPr>
          <w:color w:val="000000"/>
        </w:rPr>
        <w:t>je</w:t>
      </w:r>
      <w:r w:rsidRPr="00B7696B">
        <w:rPr>
          <w:color w:val="000000"/>
        </w:rPr>
        <w:t>ga je ugraviran četveroznamenkasti serijski broj.</w:t>
      </w:r>
    </w:p>
    <w:p w:rsidR="00EC3DDA" w:rsidRPr="00B7696B" w:rsidRDefault="00EC3DDA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Izgled značke tiskan je uz ovaj Pravilnik i njegov</w:t>
      </w:r>
      <w:r w:rsidR="00FE0612">
        <w:rPr>
          <w:color w:val="000000"/>
        </w:rPr>
        <w:t xml:space="preserve"> je</w:t>
      </w:r>
      <w:r w:rsidRPr="00B7696B">
        <w:rPr>
          <w:color w:val="000000"/>
        </w:rPr>
        <w:t xml:space="preserve"> sastavni dio.</w:t>
      </w:r>
    </w:p>
    <w:p w:rsidR="00EC3DDA" w:rsidRPr="00B7696B" w:rsidRDefault="00EC3DDA" w:rsidP="003C2AAE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D948F1" w:rsidRDefault="00D948F1" w:rsidP="003C2AAE">
      <w:pPr>
        <w:pStyle w:val="clanak"/>
        <w:spacing w:before="0" w:beforeAutospacing="0" w:after="0" w:afterAutospacing="0"/>
        <w:rPr>
          <w:b/>
          <w:color w:val="000000"/>
        </w:rPr>
      </w:pPr>
      <w:r w:rsidRPr="00747792">
        <w:rPr>
          <w:b/>
          <w:color w:val="000000"/>
        </w:rPr>
        <w:t>Članak 1</w:t>
      </w:r>
      <w:r w:rsidR="00BF4736" w:rsidRPr="00747792">
        <w:rPr>
          <w:b/>
          <w:color w:val="000000"/>
        </w:rPr>
        <w:t>5</w:t>
      </w:r>
      <w:r w:rsidRPr="00747792">
        <w:rPr>
          <w:b/>
          <w:color w:val="000000"/>
        </w:rPr>
        <w:t>.</w:t>
      </w:r>
    </w:p>
    <w:p w:rsidR="00EC3DDA" w:rsidRPr="00747792" w:rsidRDefault="00EC3DDA" w:rsidP="003C2AAE">
      <w:pPr>
        <w:pStyle w:val="clanak"/>
        <w:spacing w:before="0" w:beforeAutospacing="0" w:after="0" w:afterAutospacing="0"/>
        <w:rPr>
          <w:b/>
          <w:color w:val="000000"/>
        </w:rPr>
      </w:pPr>
    </w:p>
    <w:p w:rsidR="00D948F1" w:rsidRDefault="00D948F1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Ovlašten</w:t>
      </w:r>
      <w:r w:rsidR="006D0993">
        <w:rPr>
          <w:color w:val="000000"/>
        </w:rPr>
        <w:t>a</w:t>
      </w:r>
      <w:r w:rsidRPr="00B7696B">
        <w:rPr>
          <w:color w:val="000000"/>
        </w:rPr>
        <w:t xml:space="preserve"> osob</w:t>
      </w:r>
      <w:r w:rsidR="006D0993">
        <w:rPr>
          <w:color w:val="000000"/>
        </w:rPr>
        <w:t>a</w:t>
      </w:r>
      <w:r w:rsidRPr="00B7696B">
        <w:rPr>
          <w:color w:val="000000"/>
        </w:rPr>
        <w:t xml:space="preserve"> Obalne straže nos</w:t>
      </w:r>
      <w:r w:rsidR="006D0993">
        <w:rPr>
          <w:color w:val="000000"/>
        </w:rPr>
        <w:t>i</w:t>
      </w:r>
      <w:r w:rsidRPr="00B7696B">
        <w:rPr>
          <w:color w:val="000000"/>
        </w:rPr>
        <w:t xml:space="preserve"> službenu iskaznicu i značku u odgovarajućem dvostrukom crnom kožnom povezu </w:t>
      </w:r>
      <w:r w:rsidR="003226AA">
        <w:rPr>
          <w:color w:val="000000"/>
        </w:rPr>
        <w:t>tako</w:t>
      </w:r>
      <w:r w:rsidRPr="00B7696B">
        <w:rPr>
          <w:color w:val="000000"/>
        </w:rPr>
        <w:t xml:space="preserve"> da se službena iskaznica smješta u lijevu, a značka u desnu unutarnju stranu poveza.</w:t>
      </w:r>
    </w:p>
    <w:p w:rsidR="00EC3DDA" w:rsidRPr="00B7696B" w:rsidRDefault="00EC3DDA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Na prednjoj strani u središtu poveza utisnut je grb Republike Hrvatske.</w:t>
      </w:r>
    </w:p>
    <w:p w:rsidR="009946E6" w:rsidRDefault="009946E6" w:rsidP="00EC3DDA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9946E6" w:rsidRPr="00266244" w:rsidRDefault="00617DE7" w:rsidP="009946E6">
      <w:pPr>
        <w:pStyle w:val="t-11-9-sred"/>
        <w:jc w:val="center"/>
        <w:rPr>
          <w:b/>
          <w:color w:val="000000"/>
        </w:rPr>
      </w:pPr>
      <w:r w:rsidRPr="00266244">
        <w:rPr>
          <w:b/>
          <w:color w:val="000000"/>
        </w:rPr>
        <w:t>V. IZDAVANJE, KORIŠTENJE I</w:t>
      </w:r>
      <w:r w:rsidR="009946E6" w:rsidRPr="00266244">
        <w:rPr>
          <w:b/>
          <w:color w:val="000000"/>
        </w:rPr>
        <w:t xml:space="preserve"> VOĐENJE EVIDENCIJE O SLUŽBENOJ ISKAZNICI I ZNAČKI</w:t>
      </w:r>
    </w:p>
    <w:p w:rsidR="00D948F1" w:rsidRDefault="00D948F1" w:rsidP="003C2AAE">
      <w:pPr>
        <w:pStyle w:val="clanak"/>
        <w:spacing w:before="0" w:beforeAutospacing="0" w:after="0" w:afterAutospacing="0"/>
        <w:rPr>
          <w:b/>
          <w:color w:val="000000"/>
        </w:rPr>
      </w:pPr>
      <w:r w:rsidRPr="00747792">
        <w:rPr>
          <w:b/>
          <w:color w:val="000000"/>
        </w:rPr>
        <w:t>Članak 1</w:t>
      </w:r>
      <w:r w:rsidR="00BF4736" w:rsidRPr="00747792">
        <w:rPr>
          <w:b/>
          <w:color w:val="000000"/>
        </w:rPr>
        <w:t>6</w:t>
      </w:r>
      <w:r w:rsidRPr="00747792">
        <w:rPr>
          <w:b/>
          <w:color w:val="000000"/>
        </w:rPr>
        <w:t>.</w:t>
      </w:r>
    </w:p>
    <w:p w:rsidR="00EC3DDA" w:rsidRPr="00747792" w:rsidRDefault="00EC3DDA" w:rsidP="003C2AAE">
      <w:pPr>
        <w:pStyle w:val="clanak"/>
        <w:spacing w:before="0" w:beforeAutospacing="0" w:after="0" w:afterAutospacing="0"/>
        <w:rPr>
          <w:b/>
          <w:color w:val="000000"/>
        </w:rPr>
      </w:pPr>
    </w:p>
    <w:p w:rsidR="00D948F1" w:rsidRDefault="00D948F1" w:rsidP="00BF6EB4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Službena iskaznica i značka izdaju se ovlašten</w:t>
      </w:r>
      <w:r w:rsidR="006D0993">
        <w:rPr>
          <w:color w:val="000000"/>
        </w:rPr>
        <w:t>oj</w:t>
      </w:r>
      <w:r w:rsidRPr="00B7696B">
        <w:rPr>
          <w:color w:val="000000"/>
        </w:rPr>
        <w:t xml:space="preserve"> osob</w:t>
      </w:r>
      <w:r w:rsidR="006D0993">
        <w:rPr>
          <w:color w:val="000000"/>
        </w:rPr>
        <w:t>i</w:t>
      </w:r>
      <w:r w:rsidRPr="00B7696B">
        <w:rPr>
          <w:color w:val="000000"/>
        </w:rPr>
        <w:t xml:space="preserve"> Obalne straže, a služe za predstavljanje i identifikaciju pri izvršenju službenih zadaća.</w:t>
      </w:r>
    </w:p>
    <w:p w:rsidR="00BF6EB4" w:rsidRPr="00B7696B" w:rsidRDefault="00BF6EB4" w:rsidP="00BF6EB4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BF6EB4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Ovlašten</w:t>
      </w:r>
      <w:r w:rsidR="006D0993">
        <w:rPr>
          <w:color w:val="000000"/>
        </w:rPr>
        <w:t>a</w:t>
      </w:r>
      <w:r w:rsidRPr="00B7696B">
        <w:rPr>
          <w:color w:val="000000"/>
        </w:rPr>
        <w:t xml:space="preserve"> osob</w:t>
      </w:r>
      <w:r w:rsidR="006D0993">
        <w:rPr>
          <w:color w:val="000000"/>
        </w:rPr>
        <w:t>a</w:t>
      </w:r>
      <w:r w:rsidRPr="00B7696B">
        <w:rPr>
          <w:color w:val="000000"/>
        </w:rPr>
        <w:t xml:space="preserve"> Obalne straže predstavlja</w:t>
      </w:r>
      <w:r w:rsidR="006D0993">
        <w:rPr>
          <w:color w:val="000000"/>
        </w:rPr>
        <w:t xml:space="preserve"> </w:t>
      </w:r>
      <w:r w:rsidRPr="00B7696B">
        <w:rPr>
          <w:color w:val="000000"/>
        </w:rPr>
        <w:t>se i identificira predočavanjem službene iskaznice i značke s pripadajućim brojem.</w:t>
      </w:r>
    </w:p>
    <w:p w:rsidR="00BF6EB4" w:rsidRPr="00B7696B" w:rsidRDefault="00BF6EB4" w:rsidP="00BF6EB4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BF6EB4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Zloporaba službene iskaznice i značke povlači stegovnu i kaznenu odgovornost.</w:t>
      </w:r>
    </w:p>
    <w:p w:rsidR="00BF6EB4" w:rsidRPr="00B7696B" w:rsidRDefault="00BF6EB4" w:rsidP="00BF6EB4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3C2AAE">
      <w:pPr>
        <w:pStyle w:val="clanak"/>
        <w:spacing w:before="0" w:beforeAutospacing="0" w:after="0" w:afterAutospacing="0"/>
        <w:rPr>
          <w:b/>
          <w:color w:val="000000"/>
        </w:rPr>
      </w:pPr>
      <w:r w:rsidRPr="00747792">
        <w:rPr>
          <w:b/>
          <w:color w:val="000000"/>
        </w:rPr>
        <w:t>Članak 1</w:t>
      </w:r>
      <w:r w:rsidR="00BF4736" w:rsidRPr="00747792">
        <w:rPr>
          <w:b/>
          <w:color w:val="000000"/>
        </w:rPr>
        <w:t>7</w:t>
      </w:r>
      <w:r w:rsidRPr="00747792">
        <w:rPr>
          <w:b/>
          <w:color w:val="000000"/>
        </w:rPr>
        <w:t>.</w:t>
      </w:r>
    </w:p>
    <w:p w:rsidR="00BF6EB4" w:rsidRPr="00747792" w:rsidRDefault="00BF6EB4" w:rsidP="003C2AAE">
      <w:pPr>
        <w:pStyle w:val="clanak"/>
        <w:spacing w:before="0" w:beforeAutospacing="0" w:after="0" w:afterAutospacing="0"/>
        <w:rPr>
          <w:b/>
          <w:color w:val="000000"/>
        </w:rPr>
      </w:pPr>
    </w:p>
    <w:p w:rsidR="00D948F1" w:rsidRDefault="00D948F1" w:rsidP="00C67B47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Službene iskaznice i značke u pripadajućem kožnom povezu izdaje Zapov</w:t>
      </w:r>
      <w:r w:rsidR="00617DE7">
        <w:rPr>
          <w:color w:val="000000"/>
        </w:rPr>
        <w:t>jedništvo Obalne straže koje o njima</w:t>
      </w:r>
      <w:r w:rsidRPr="00B7696B">
        <w:rPr>
          <w:color w:val="000000"/>
        </w:rPr>
        <w:t xml:space="preserve"> vodi evidenciju.</w:t>
      </w:r>
    </w:p>
    <w:p w:rsidR="00C67B47" w:rsidRPr="00B7696B" w:rsidRDefault="00C67B47" w:rsidP="00C67B47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C67B47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Evidencija iz stavka 1. ovog</w:t>
      </w:r>
      <w:r w:rsidR="00B0047B">
        <w:rPr>
          <w:color w:val="000000"/>
        </w:rPr>
        <w:t>a</w:t>
      </w:r>
      <w:r w:rsidRPr="00B7696B">
        <w:rPr>
          <w:color w:val="000000"/>
        </w:rPr>
        <w:t xml:space="preserve"> članka sadrži: ime i prezime ovlaštene osobe kojoj je izdana službena iskaznica i značka, ime oca ili majke, datum rođenja, zvanje, naziv ustrojstvene jedinice i dužnost na koju je raspoređena, broj pod kojim se službena iskaznica i značka vodi u evidenciji, datum izdavanja, datum njihova povrata, potpis ovlaštene osobe koja je primila odnosno vratila službenu iskaznicu i značku te prostor za napomene u </w:t>
      </w:r>
      <w:r w:rsidR="00617DE7">
        <w:rPr>
          <w:color w:val="000000"/>
        </w:rPr>
        <w:t>slučaju povrata odnosno njihova</w:t>
      </w:r>
      <w:r w:rsidRPr="00B7696B">
        <w:rPr>
          <w:color w:val="000000"/>
        </w:rPr>
        <w:t xml:space="preserve"> gubitka.</w:t>
      </w:r>
    </w:p>
    <w:p w:rsidR="00C67B47" w:rsidRDefault="00C67B47" w:rsidP="00C67B47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3C2AAE">
      <w:pPr>
        <w:pStyle w:val="clanak"/>
        <w:spacing w:before="0" w:beforeAutospacing="0" w:after="0" w:afterAutospacing="0"/>
        <w:rPr>
          <w:b/>
          <w:color w:val="000000"/>
        </w:rPr>
      </w:pPr>
      <w:r w:rsidRPr="00747792">
        <w:rPr>
          <w:b/>
          <w:color w:val="000000"/>
        </w:rPr>
        <w:t>Članak 1</w:t>
      </w:r>
      <w:r w:rsidR="00BF4736" w:rsidRPr="00747792">
        <w:rPr>
          <w:b/>
          <w:color w:val="000000"/>
        </w:rPr>
        <w:t>8</w:t>
      </w:r>
      <w:r w:rsidRPr="00747792">
        <w:rPr>
          <w:b/>
          <w:color w:val="000000"/>
        </w:rPr>
        <w:t>.</w:t>
      </w:r>
    </w:p>
    <w:p w:rsidR="00C67B47" w:rsidRPr="00747792" w:rsidRDefault="00C67B47" w:rsidP="003C2AAE">
      <w:pPr>
        <w:pStyle w:val="clanak"/>
        <w:spacing w:before="0" w:beforeAutospacing="0" w:after="0" w:afterAutospacing="0"/>
        <w:rPr>
          <w:b/>
          <w:color w:val="000000"/>
        </w:rPr>
      </w:pPr>
    </w:p>
    <w:p w:rsidR="00D948F1" w:rsidRDefault="00D948F1" w:rsidP="00B0047B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Ovlaštena osoba Obalne straže koja izgubi službenu iskaznicu ili značku odnosno koja na drugi način ostane bez njih dužna je o tome odmah obavijestiti nadređenog čelnika.</w:t>
      </w:r>
    </w:p>
    <w:p w:rsidR="00B0047B" w:rsidRPr="00B7696B" w:rsidRDefault="00B0047B" w:rsidP="00B0047B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B0047B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Nova službena iskaznica il</w:t>
      </w:r>
      <w:r w:rsidR="00617DE7">
        <w:rPr>
          <w:color w:val="000000"/>
        </w:rPr>
        <w:t>i značka izdat će se nakon što j</w:t>
      </w:r>
      <w:r w:rsidRPr="00B7696B">
        <w:rPr>
          <w:color w:val="000000"/>
        </w:rPr>
        <w:t xml:space="preserve">e izgubljena ili </w:t>
      </w:r>
      <w:r w:rsidR="00617DE7">
        <w:rPr>
          <w:color w:val="000000"/>
        </w:rPr>
        <w:t xml:space="preserve">je </w:t>
      </w:r>
      <w:r w:rsidRPr="00B7696B">
        <w:rPr>
          <w:color w:val="000000"/>
        </w:rPr>
        <w:t>na drugi na</w:t>
      </w:r>
      <w:r w:rsidR="00711BBB">
        <w:rPr>
          <w:color w:val="000000"/>
        </w:rPr>
        <w:t>čin nestala oglasi nevažećom u Narodnim novinama</w:t>
      </w:r>
      <w:r w:rsidRPr="00B7696B">
        <w:rPr>
          <w:color w:val="000000"/>
        </w:rPr>
        <w:t>.</w:t>
      </w:r>
    </w:p>
    <w:p w:rsidR="00B0047B" w:rsidRPr="00B7696B" w:rsidRDefault="00B0047B" w:rsidP="00B0047B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711BBB" w:rsidP="00B0047B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Troškove oglašavanja u Narodnim novinama</w:t>
      </w:r>
      <w:r w:rsidR="00D948F1" w:rsidRPr="00B7696B">
        <w:rPr>
          <w:color w:val="000000"/>
        </w:rPr>
        <w:t xml:space="preserve"> i troškove izdavanja nove službene iskaznice ili značke snosi ovlaštena osoba koja je službenu iskaznicu ili značku izgubila odnosno na drugi način ostala bez njih.</w:t>
      </w:r>
    </w:p>
    <w:p w:rsidR="00B0047B" w:rsidRPr="00B7696B" w:rsidRDefault="00B0047B" w:rsidP="00B0047B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B0047B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U svim ostalim sluč</w:t>
      </w:r>
      <w:r w:rsidR="00711BBB">
        <w:rPr>
          <w:color w:val="000000"/>
        </w:rPr>
        <w:t xml:space="preserve">ajevima troškove oglašavanja u </w:t>
      </w:r>
      <w:r w:rsidRPr="00B7696B">
        <w:rPr>
          <w:color w:val="000000"/>
        </w:rPr>
        <w:t>Narodnim novinama i troškove izdavanja nove službene iskaznice ili značke snosi Obalna straža.</w:t>
      </w:r>
    </w:p>
    <w:p w:rsidR="00BF4736" w:rsidRPr="00B7696B" w:rsidRDefault="00BF4736" w:rsidP="00B0047B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3C2AAE">
      <w:pPr>
        <w:pStyle w:val="clanak"/>
        <w:spacing w:before="0" w:beforeAutospacing="0" w:after="0" w:afterAutospacing="0"/>
        <w:rPr>
          <w:b/>
          <w:color w:val="000000"/>
        </w:rPr>
      </w:pPr>
      <w:r w:rsidRPr="00747792">
        <w:rPr>
          <w:b/>
          <w:color w:val="000000"/>
        </w:rPr>
        <w:t>Članak 1</w:t>
      </w:r>
      <w:r w:rsidR="00BF4736" w:rsidRPr="00747792">
        <w:rPr>
          <w:b/>
          <w:color w:val="000000"/>
        </w:rPr>
        <w:t>9</w:t>
      </w:r>
      <w:r w:rsidRPr="00747792">
        <w:rPr>
          <w:b/>
          <w:color w:val="000000"/>
        </w:rPr>
        <w:t>.</w:t>
      </w:r>
    </w:p>
    <w:p w:rsidR="00B0047B" w:rsidRPr="00747792" w:rsidRDefault="00B0047B" w:rsidP="003C2AAE">
      <w:pPr>
        <w:pStyle w:val="clanak"/>
        <w:spacing w:before="0" w:beforeAutospacing="0" w:after="0" w:afterAutospacing="0"/>
        <w:rPr>
          <w:b/>
          <w:color w:val="000000"/>
        </w:rPr>
      </w:pPr>
    </w:p>
    <w:p w:rsidR="00D948F1" w:rsidRDefault="00D948F1" w:rsidP="00115FD2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>Ovlaštena osoba kojoj prestane služba u Obalnoj straži ili koja je raspoređena na ustrojbeno mjesto neovlaštene osobe dužna je prilikom primitka rješenja o prestanku službe odnosno rješenja o rasporedu na ustrojbeno mjesto neovlaštene osobe predati službenu iskaznicu i značku nadređenom čelniku.</w:t>
      </w:r>
    </w:p>
    <w:p w:rsidR="00115FD2" w:rsidRPr="00B7696B" w:rsidRDefault="00115FD2" w:rsidP="00115FD2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D948F1" w:rsidRDefault="00D948F1" w:rsidP="00115FD2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  <w:r w:rsidRPr="00B7696B">
        <w:rPr>
          <w:color w:val="000000"/>
        </w:rPr>
        <w:t xml:space="preserve">Ovlaštena osoba koja je udaljena iz službe u Obalnoj straži, dužna je službenu iskaznicu i značku predati nadređenom čelniku koji ih je obvezan bez </w:t>
      </w:r>
      <w:r w:rsidR="00E73B69">
        <w:rPr>
          <w:color w:val="000000"/>
        </w:rPr>
        <w:t>odgode</w:t>
      </w:r>
      <w:r w:rsidRPr="00B7696B">
        <w:rPr>
          <w:color w:val="000000"/>
        </w:rPr>
        <w:t xml:space="preserve"> dostaviti Zapovjedništvu Obalne straže.</w:t>
      </w:r>
      <w:bookmarkStart w:id="0" w:name="_GoBack"/>
      <w:bookmarkEnd w:id="0"/>
    </w:p>
    <w:p w:rsidR="00115FD2" w:rsidRDefault="00115FD2" w:rsidP="00115FD2">
      <w:pPr>
        <w:pStyle w:val="t-9-8"/>
        <w:spacing w:before="0" w:beforeAutospacing="0" w:after="0" w:afterAutospacing="0"/>
        <w:ind w:firstLine="567"/>
        <w:jc w:val="both"/>
        <w:rPr>
          <w:color w:val="000000"/>
        </w:rPr>
      </w:pPr>
    </w:p>
    <w:p w:rsidR="00AB699E" w:rsidRPr="00266244" w:rsidRDefault="009C6BAA" w:rsidP="00AB699E">
      <w:pPr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26624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VI</w:t>
      </w:r>
      <w:r w:rsidR="00AB699E" w:rsidRPr="0026624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 PRIJELAZNE I ZAVRŠNE ODREDBE</w:t>
      </w:r>
    </w:p>
    <w:p w:rsidR="00BF4736" w:rsidRDefault="00BF4736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20.</w:t>
      </w:r>
    </w:p>
    <w:p w:rsidR="00115FD2" w:rsidRPr="00747792" w:rsidRDefault="00115FD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BF4736" w:rsidRDefault="00BF4736" w:rsidP="00115F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laštena osoba Obalne straže koristit će službenu iskaznicu izdanu na temelju prijašnjih propisa do izdavanja službene iskaznice na temelju ovoga Pravilnika, nakon čega će se prethodno izdana službena iskaznica poništiti.</w:t>
      </w:r>
    </w:p>
    <w:p w:rsidR="00115FD2" w:rsidRDefault="00115FD2" w:rsidP="003C2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115FD2" w:rsidRDefault="00115FD2" w:rsidP="003C2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68081D" w:rsidRDefault="0068081D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 xml:space="preserve">Članak </w:t>
      </w:r>
      <w:r w:rsidR="00BF4736"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21</w:t>
      </w: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C911A7" w:rsidRPr="00747792" w:rsidRDefault="00C911A7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68081D" w:rsidRDefault="0068081D" w:rsidP="00C91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anom stupanja na snagu ovoga Pravilnika prestaje važiti Pravilnik o zastavi Obalne straže, službenom znaku, službenoj iskaznici i službenim odorama pripadnika Obalne straže (</w:t>
      </w:r>
      <w:r w:rsidR="006D1C17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rodne 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ovin</w:t>
      </w:r>
      <w:r w:rsidR="00C911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, br.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56/09)</w:t>
      </w:r>
      <w:r w:rsidR="005A6391"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C911A7" w:rsidRPr="00B7696B" w:rsidRDefault="00C911A7" w:rsidP="00C91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Članak 2</w:t>
      </w:r>
      <w:r w:rsidR="00BF4736"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2</w:t>
      </w:r>
      <w:r w:rsidRPr="00747792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  <w:t>.</w:t>
      </w:r>
    </w:p>
    <w:p w:rsidR="00C911A7" w:rsidRPr="00747792" w:rsidRDefault="00C911A7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hr-HR"/>
        </w:rPr>
      </w:pPr>
    </w:p>
    <w:p w:rsidR="00EC7EB2" w:rsidRDefault="00EC7EB2" w:rsidP="00C91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Ovaj Pravilnik stupa na snagu osmoga dana od dana objave </w:t>
      </w:r>
      <w:r w:rsidR="00C911A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</w:t>
      </w:r>
      <w:r w:rsidRPr="00B7696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odnim novinama.</w:t>
      </w:r>
    </w:p>
    <w:p w:rsidR="007B5072" w:rsidRDefault="007B5072" w:rsidP="00C91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7B5072" w:rsidRPr="00B7696B" w:rsidRDefault="007B5072" w:rsidP="00C911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7B5072" w:rsidRPr="007B5072" w:rsidRDefault="00581567" w:rsidP="007B5072">
      <w:pPr>
        <w:ind w:left="3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5072" w:rsidRPr="007B5072">
        <w:rPr>
          <w:rFonts w:ascii="Times New Roman" w:hAnsi="Times New Roman" w:cs="Times New Roman"/>
          <w:b/>
          <w:sz w:val="24"/>
          <w:szCs w:val="24"/>
        </w:rPr>
        <w:t>M I N I S T A R</w:t>
      </w:r>
    </w:p>
    <w:p w:rsidR="007B5072" w:rsidRPr="007B5072" w:rsidRDefault="00581567" w:rsidP="007B5072">
      <w:pPr>
        <w:ind w:left="36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B5072" w:rsidRPr="007B5072">
        <w:rPr>
          <w:rFonts w:ascii="Times New Roman" w:hAnsi="Times New Roman" w:cs="Times New Roman"/>
          <w:b/>
          <w:sz w:val="24"/>
          <w:szCs w:val="24"/>
        </w:rPr>
        <w:t>dr. sc. Mario Banožić</w:t>
      </w:r>
    </w:p>
    <w:p w:rsidR="007B5072" w:rsidRPr="007B5072" w:rsidRDefault="007B5072" w:rsidP="007B5072">
      <w:pPr>
        <w:ind w:left="3600" w:firstLine="72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B5072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Pr="007B5072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Pr="007B5072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  <w:r w:rsidRPr="007B5072">
        <w:rPr>
          <w:rFonts w:ascii="Times New Roman" w:hAnsi="Times New Roman" w:cs="Times New Roman"/>
          <w:b/>
          <w:bCs/>
          <w:color w:val="231F20"/>
          <w:sz w:val="24"/>
          <w:szCs w:val="24"/>
        </w:rPr>
        <w:tab/>
      </w:r>
    </w:p>
    <w:p w:rsidR="00581567" w:rsidRPr="00595FD1" w:rsidRDefault="00581567" w:rsidP="0058156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95F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ASA:</w:t>
      </w:r>
    </w:p>
    <w:p w:rsidR="00581567" w:rsidRPr="00595FD1" w:rsidRDefault="00581567" w:rsidP="0058156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95F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RBROJ: </w:t>
      </w:r>
    </w:p>
    <w:p w:rsidR="00581567" w:rsidRPr="00595FD1" w:rsidRDefault="00581567" w:rsidP="0058156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81567" w:rsidRDefault="00581567" w:rsidP="0058156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95FD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greb, </w:t>
      </w:r>
    </w:p>
    <w:p w:rsidR="007B5072" w:rsidRDefault="007B5072" w:rsidP="007B5072"/>
    <w:p w:rsidR="005A6391" w:rsidRPr="00B7696B" w:rsidRDefault="005A6391" w:rsidP="003C2A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:rsidR="005A6391" w:rsidRPr="00B7696B" w:rsidRDefault="005A6391" w:rsidP="003C2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7B5072" w:rsidRDefault="00507F1D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ab/>
      </w:r>
    </w:p>
    <w:p w:rsidR="007B5072" w:rsidRDefault="007B5072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7B5072" w:rsidRDefault="007B5072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7B5072" w:rsidRDefault="007B5072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7B5072" w:rsidRDefault="007B5072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7B5072" w:rsidRDefault="007B5072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7B5072" w:rsidRDefault="007B5072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7B5072" w:rsidRDefault="007B5072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7B5072" w:rsidRDefault="007B5072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7B5072" w:rsidRDefault="007B5072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7B5072" w:rsidRDefault="007B5072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7B5072" w:rsidRDefault="007B5072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AB699E" w:rsidRDefault="00AB699E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AB699E" w:rsidRDefault="00AB699E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AB699E" w:rsidRDefault="00AB699E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AB699E" w:rsidRDefault="00AB699E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9A267B" w:rsidRPr="009A267B" w:rsidRDefault="00507F1D" w:rsidP="003C2A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ab/>
      </w:r>
    </w:p>
    <w:p w:rsidR="005F3F30" w:rsidRDefault="005F3F30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0930A6" w:rsidRDefault="000930A6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EC7EB2" w:rsidRPr="00901B81" w:rsidRDefault="009776F7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Zastava O</w:t>
      </w:r>
      <w:r w:rsidR="00EC7EB2" w:rsidRPr="00901B8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balne straže Republike Hrvatske</w:t>
      </w:r>
    </w:p>
    <w:p w:rsidR="00EC7EB2" w:rsidRP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EC7EB2">
        <w:rPr>
          <w:rFonts w:ascii="Times New Roman" w:eastAsia="Times New Roman" w:hAnsi="Times New Roman" w:cs="Times New Roman"/>
          <w:noProof/>
          <w:color w:val="231F20"/>
          <w:sz w:val="21"/>
          <w:szCs w:val="21"/>
          <w:lang w:eastAsia="hr-HR"/>
        </w:rPr>
        <w:drawing>
          <wp:inline distT="0" distB="0" distL="0" distR="0" wp14:anchorId="43CEAD21" wp14:editId="6AD49BC2">
            <wp:extent cx="2286000" cy="1514475"/>
            <wp:effectExtent l="0" t="0" r="0" b="9525"/>
            <wp:docPr id="6" name="Picture 6" descr="40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1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B9" w:rsidRDefault="006F33B9" w:rsidP="003C2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6F33B9" w:rsidRDefault="006F33B9" w:rsidP="003C2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EC7EB2" w:rsidRPr="00901B81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901B8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Službeni znak Obalne straže Republike Hrvatske</w:t>
      </w:r>
    </w:p>
    <w:p w:rsidR="00EC7EB2" w:rsidRPr="00901B81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901B81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lang w:eastAsia="hr-HR"/>
        </w:rPr>
        <w:drawing>
          <wp:inline distT="0" distB="0" distL="0" distR="0" wp14:anchorId="79685A55" wp14:editId="335E6EA2">
            <wp:extent cx="1304925" cy="1314450"/>
            <wp:effectExtent l="0" t="0" r="9525" b="0"/>
            <wp:docPr id="5" name="Picture 5" descr="40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12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B9" w:rsidRDefault="006F33B9" w:rsidP="003C2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6F33B9" w:rsidRDefault="006F33B9" w:rsidP="003C2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EC7EB2" w:rsidRPr="00901B81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901B8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Oznaka </w:t>
      </w:r>
      <w:r w:rsidR="007D2E3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sredstava</w:t>
      </w:r>
      <w:r w:rsidRPr="00901B8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Obalne straže Republike Hrvatske</w:t>
      </w:r>
    </w:p>
    <w:p w:rsidR="00EC7EB2" w:rsidRP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1"/>
          <w:szCs w:val="21"/>
          <w:lang w:eastAsia="hr-HR"/>
        </w:rPr>
      </w:pPr>
      <w:r w:rsidRPr="00EC7EB2">
        <w:rPr>
          <w:rFonts w:ascii="Times New Roman" w:eastAsia="Times New Roman" w:hAnsi="Times New Roman" w:cs="Times New Roman"/>
          <w:b/>
          <w:bCs/>
          <w:noProof/>
          <w:color w:val="231F20"/>
          <w:sz w:val="21"/>
          <w:szCs w:val="21"/>
          <w:lang w:eastAsia="hr-HR"/>
        </w:rPr>
        <w:drawing>
          <wp:inline distT="0" distB="0" distL="0" distR="0" wp14:anchorId="48C70B27" wp14:editId="1703A9E4">
            <wp:extent cx="2286000" cy="2466975"/>
            <wp:effectExtent l="0" t="0" r="0" b="9525"/>
            <wp:docPr id="4" name="Picture 4" descr="40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12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B9" w:rsidRDefault="006F33B9" w:rsidP="003C2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6F33B9" w:rsidRDefault="006F33B9" w:rsidP="003C2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AB699E" w:rsidRDefault="00AB699E" w:rsidP="003C2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AB699E" w:rsidRDefault="00AB699E" w:rsidP="003C2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AB699E" w:rsidRDefault="00AB699E" w:rsidP="003C2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AB699E" w:rsidRDefault="00AB699E" w:rsidP="003C2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AB699E" w:rsidRDefault="00AB699E" w:rsidP="003C2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901B8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Službena iskaznica ovlaštene osobe Obalne straže Republike Hrvatske</w:t>
      </w:r>
    </w:p>
    <w:p w:rsidR="009E5E11" w:rsidRPr="00901B81" w:rsidRDefault="009E5E11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EC7EB2" w:rsidRPr="00C8218D" w:rsidRDefault="00C8218D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8218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hr-HR"/>
        </w:rPr>
        <w:t>P</w:t>
      </w:r>
      <w:r w:rsidR="00EC7EB2" w:rsidRPr="00C8218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hr-HR"/>
        </w:rPr>
        <w:t>rednja strana</w:t>
      </w:r>
    </w:p>
    <w:p w:rsidR="00EC7EB2" w:rsidRP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1"/>
          <w:szCs w:val="21"/>
          <w:lang w:eastAsia="hr-HR"/>
        </w:rPr>
      </w:pPr>
      <w:r w:rsidRPr="00EC7EB2">
        <w:rPr>
          <w:rFonts w:ascii="Times New Roman" w:eastAsia="Times New Roman" w:hAnsi="Times New Roman" w:cs="Times New Roman"/>
          <w:b/>
          <w:bCs/>
          <w:noProof/>
          <w:color w:val="231F20"/>
          <w:sz w:val="21"/>
          <w:szCs w:val="21"/>
          <w:lang w:eastAsia="hr-HR"/>
        </w:rPr>
        <w:drawing>
          <wp:inline distT="0" distB="0" distL="0" distR="0" wp14:anchorId="029957B0" wp14:editId="4FC5B5D5">
            <wp:extent cx="2887579" cy="1828800"/>
            <wp:effectExtent l="0" t="0" r="8255" b="0"/>
            <wp:docPr id="3" name="Picture 3" descr="40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12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7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B2" w:rsidRPr="00C8218D" w:rsidRDefault="00C8218D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C8218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hr-HR"/>
        </w:rPr>
        <w:t>P</w:t>
      </w:r>
      <w:r w:rsidR="00EC7EB2" w:rsidRPr="00C8218D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hr-HR"/>
        </w:rPr>
        <w:t>oleđina</w:t>
      </w:r>
    </w:p>
    <w:p w:rsid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EC7EB2">
        <w:rPr>
          <w:rFonts w:ascii="Times New Roman" w:eastAsia="Times New Roman" w:hAnsi="Times New Roman" w:cs="Times New Roman"/>
          <w:noProof/>
          <w:color w:val="231F20"/>
          <w:sz w:val="21"/>
          <w:szCs w:val="21"/>
          <w:lang w:eastAsia="hr-HR"/>
        </w:rPr>
        <w:drawing>
          <wp:inline distT="0" distB="0" distL="0" distR="0" wp14:anchorId="6EDD7D60" wp14:editId="421FCA47">
            <wp:extent cx="2805546" cy="1800225"/>
            <wp:effectExtent l="0" t="0" r="0" b="0"/>
            <wp:docPr id="2" name="Picture 2" descr="40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12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46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E11" w:rsidRPr="00EC7EB2" w:rsidRDefault="009E5E11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:rsidR="006F33B9" w:rsidRDefault="006F33B9" w:rsidP="003C2A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EC7EB2" w:rsidRPr="00901B81" w:rsidRDefault="00EE2819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Službena značka</w:t>
      </w:r>
      <w:r w:rsidR="00EC7EB2" w:rsidRPr="00901B8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ovlaštene osobe Obalne straže Republike Hrvatske</w:t>
      </w:r>
    </w:p>
    <w:p w:rsidR="00EC7EB2" w:rsidRPr="00EC7EB2" w:rsidRDefault="00EC7EB2" w:rsidP="003C2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EC7EB2">
        <w:rPr>
          <w:rFonts w:ascii="Times New Roman" w:eastAsia="Times New Roman" w:hAnsi="Times New Roman" w:cs="Times New Roman"/>
          <w:noProof/>
          <w:color w:val="231F20"/>
          <w:sz w:val="21"/>
          <w:szCs w:val="21"/>
          <w:lang w:eastAsia="hr-HR"/>
        </w:rPr>
        <w:drawing>
          <wp:inline distT="0" distB="0" distL="0" distR="0" wp14:anchorId="589FF01D" wp14:editId="0ACB7F13">
            <wp:extent cx="1085850" cy="1085850"/>
            <wp:effectExtent l="0" t="0" r="0" b="0"/>
            <wp:docPr id="1" name="Picture 1" descr="40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012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B2" w:rsidRPr="00EC7EB2" w:rsidRDefault="00EC7EB2" w:rsidP="003C2AAE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:rsidR="00EC7EB2" w:rsidRPr="00EC7EB2" w:rsidRDefault="00EC7EB2" w:rsidP="003C2AAE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p w:rsidR="00003DBB" w:rsidRDefault="00003DBB" w:rsidP="003C2AAE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</w:p>
    <w:sectPr w:rsidR="00003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63" w:rsidRDefault="001B4463" w:rsidP="00660F83">
      <w:pPr>
        <w:spacing w:after="0" w:line="240" w:lineRule="auto"/>
      </w:pPr>
      <w:r>
        <w:separator/>
      </w:r>
    </w:p>
  </w:endnote>
  <w:endnote w:type="continuationSeparator" w:id="0">
    <w:p w:rsidR="001B4463" w:rsidRDefault="001B4463" w:rsidP="006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63" w:rsidRDefault="001B4463" w:rsidP="00660F83">
      <w:pPr>
        <w:spacing w:after="0" w:line="240" w:lineRule="auto"/>
      </w:pPr>
      <w:r>
        <w:separator/>
      </w:r>
    </w:p>
  </w:footnote>
  <w:footnote w:type="continuationSeparator" w:id="0">
    <w:p w:rsidR="001B4463" w:rsidRDefault="001B4463" w:rsidP="0066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784"/>
    <w:multiLevelType w:val="hybridMultilevel"/>
    <w:tmpl w:val="E98093BC"/>
    <w:lvl w:ilvl="0" w:tplc="3B1C20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736403"/>
    <w:multiLevelType w:val="hybridMultilevel"/>
    <w:tmpl w:val="1E2022A4"/>
    <w:lvl w:ilvl="0" w:tplc="CB90CE84">
      <w:start w:val="7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8AB"/>
    <w:multiLevelType w:val="hybridMultilevel"/>
    <w:tmpl w:val="3AD2E79E"/>
    <w:lvl w:ilvl="0" w:tplc="EF2C2D4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4C0BD6"/>
    <w:multiLevelType w:val="hybridMultilevel"/>
    <w:tmpl w:val="4056823C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52058"/>
    <w:multiLevelType w:val="hybridMultilevel"/>
    <w:tmpl w:val="0C5EE198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58D7"/>
    <w:multiLevelType w:val="hybridMultilevel"/>
    <w:tmpl w:val="3CFAD5C0"/>
    <w:lvl w:ilvl="0" w:tplc="EF2C2D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1532F0"/>
    <w:multiLevelType w:val="hybridMultilevel"/>
    <w:tmpl w:val="AE36BE46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6CD3"/>
    <w:multiLevelType w:val="hybridMultilevel"/>
    <w:tmpl w:val="72129634"/>
    <w:lvl w:ilvl="0" w:tplc="EF2C2D46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F8C"/>
    <w:multiLevelType w:val="hybridMultilevel"/>
    <w:tmpl w:val="295C24E8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01D5"/>
    <w:multiLevelType w:val="hybridMultilevel"/>
    <w:tmpl w:val="51664694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B632A"/>
    <w:multiLevelType w:val="hybridMultilevel"/>
    <w:tmpl w:val="9B0CC6EA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B4405"/>
    <w:multiLevelType w:val="hybridMultilevel"/>
    <w:tmpl w:val="277AB8D2"/>
    <w:lvl w:ilvl="0" w:tplc="15C69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D3D09"/>
    <w:multiLevelType w:val="hybridMultilevel"/>
    <w:tmpl w:val="A7AE45D2"/>
    <w:lvl w:ilvl="0" w:tplc="CDF4C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854D7"/>
    <w:multiLevelType w:val="hybridMultilevel"/>
    <w:tmpl w:val="EDB622DA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E38FA"/>
    <w:multiLevelType w:val="hybridMultilevel"/>
    <w:tmpl w:val="B94C1952"/>
    <w:lvl w:ilvl="0" w:tplc="30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17AE6"/>
    <w:multiLevelType w:val="hybridMultilevel"/>
    <w:tmpl w:val="5B08D640"/>
    <w:lvl w:ilvl="0" w:tplc="024C7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A41AC8"/>
    <w:multiLevelType w:val="hybridMultilevel"/>
    <w:tmpl w:val="59C445F8"/>
    <w:lvl w:ilvl="0" w:tplc="024C7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010E98"/>
    <w:multiLevelType w:val="hybridMultilevel"/>
    <w:tmpl w:val="F4C487D0"/>
    <w:lvl w:ilvl="0" w:tplc="CC1E414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41934"/>
    <w:multiLevelType w:val="hybridMultilevel"/>
    <w:tmpl w:val="F6A607CA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95FE8"/>
    <w:multiLevelType w:val="hybridMultilevel"/>
    <w:tmpl w:val="D018C6DE"/>
    <w:lvl w:ilvl="0" w:tplc="40545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B114A"/>
    <w:multiLevelType w:val="hybridMultilevel"/>
    <w:tmpl w:val="58203A24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531B1"/>
    <w:multiLevelType w:val="hybridMultilevel"/>
    <w:tmpl w:val="E22C507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670E79"/>
    <w:multiLevelType w:val="hybridMultilevel"/>
    <w:tmpl w:val="D6983870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53602"/>
    <w:multiLevelType w:val="hybridMultilevel"/>
    <w:tmpl w:val="838891F2"/>
    <w:lvl w:ilvl="0" w:tplc="78DAB1F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6E404C83"/>
    <w:multiLevelType w:val="hybridMultilevel"/>
    <w:tmpl w:val="D48EF7DE"/>
    <w:lvl w:ilvl="0" w:tplc="BC661D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810D3"/>
    <w:multiLevelType w:val="hybridMultilevel"/>
    <w:tmpl w:val="58203A24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32F51"/>
    <w:multiLevelType w:val="hybridMultilevel"/>
    <w:tmpl w:val="D85A7402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1408D"/>
    <w:multiLevelType w:val="hybridMultilevel"/>
    <w:tmpl w:val="D97AB078"/>
    <w:lvl w:ilvl="0" w:tplc="EF2C2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E42CF"/>
    <w:multiLevelType w:val="hybridMultilevel"/>
    <w:tmpl w:val="185E28D0"/>
    <w:lvl w:ilvl="0" w:tplc="267E3448">
      <w:start w:val="1"/>
      <w:numFmt w:val="decimal"/>
      <w:lvlText w:val="(%1)"/>
      <w:lvlJc w:val="left"/>
      <w:pPr>
        <w:ind w:left="944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15"/>
  </w:num>
  <w:num w:numId="5">
    <w:abstractNumId w:val="19"/>
  </w:num>
  <w:num w:numId="6">
    <w:abstractNumId w:val="17"/>
  </w:num>
  <w:num w:numId="7">
    <w:abstractNumId w:val="11"/>
  </w:num>
  <w:num w:numId="8">
    <w:abstractNumId w:val="12"/>
  </w:num>
  <w:num w:numId="9">
    <w:abstractNumId w:val="9"/>
  </w:num>
  <w:num w:numId="10">
    <w:abstractNumId w:val="2"/>
  </w:num>
  <w:num w:numId="11">
    <w:abstractNumId w:val="28"/>
  </w:num>
  <w:num w:numId="12">
    <w:abstractNumId w:val="10"/>
  </w:num>
  <w:num w:numId="13">
    <w:abstractNumId w:val="4"/>
  </w:num>
  <w:num w:numId="14">
    <w:abstractNumId w:val="22"/>
  </w:num>
  <w:num w:numId="15">
    <w:abstractNumId w:val="7"/>
  </w:num>
  <w:num w:numId="16">
    <w:abstractNumId w:val="5"/>
  </w:num>
  <w:num w:numId="17">
    <w:abstractNumId w:val="20"/>
  </w:num>
  <w:num w:numId="18">
    <w:abstractNumId w:val="21"/>
  </w:num>
  <w:num w:numId="19">
    <w:abstractNumId w:val="0"/>
  </w:num>
  <w:num w:numId="20">
    <w:abstractNumId w:val="18"/>
  </w:num>
  <w:num w:numId="21">
    <w:abstractNumId w:val="3"/>
  </w:num>
  <w:num w:numId="22">
    <w:abstractNumId w:val="27"/>
  </w:num>
  <w:num w:numId="23">
    <w:abstractNumId w:val="26"/>
  </w:num>
  <w:num w:numId="24">
    <w:abstractNumId w:val="6"/>
  </w:num>
  <w:num w:numId="25">
    <w:abstractNumId w:val="8"/>
  </w:num>
  <w:num w:numId="26">
    <w:abstractNumId w:val="13"/>
  </w:num>
  <w:num w:numId="27">
    <w:abstractNumId w:val="25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B"/>
    <w:rsid w:val="000011E2"/>
    <w:rsid w:val="0000214A"/>
    <w:rsid w:val="000037B8"/>
    <w:rsid w:val="00003DBB"/>
    <w:rsid w:val="00005971"/>
    <w:rsid w:val="00032515"/>
    <w:rsid w:val="00036671"/>
    <w:rsid w:val="00056505"/>
    <w:rsid w:val="0008081E"/>
    <w:rsid w:val="000930A6"/>
    <w:rsid w:val="000957B9"/>
    <w:rsid w:val="000A423F"/>
    <w:rsid w:val="000A737B"/>
    <w:rsid w:val="000B205A"/>
    <w:rsid w:val="000C4F6E"/>
    <w:rsid w:val="000D3B61"/>
    <w:rsid w:val="000E494F"/>
    <w:rsid w:val="000F2B40"/>
    <w:rsid w:val="001002FD"/>
    <w:rsid w:val="00115FD2"/>
    <w:rsid w:val="001357E9"/>
    <w:rsid w:val="00157047"/>
    <w:rsid w:val="00157622"/>
    <w:rsid w:val="00163A12"/>
    <w:rsid w:val="00170808"/>
    <w:rsid w:val="00177954"/>
    <w:rsid w:val="001A73C9"/>
    <w:rsid w:val="001B4463"/>
    <w:rsid w:val="001B5A7A"/>
    <w:rsid w:val="001B7E3A"/>
    <w:rsid w:val="001D5536"/>
    <w:rsid w:val="001E6D7D"/>
    <w:rsid w:val="001E6FC1"/>
    <w:rsid w:val="00202C4C"/>
    <w:rsid w:val="00224D97"/>
    <w:rsid w:val="00227F40"/>
    <w:rsid w:val="00242ED0"/>
    <w:rsid w:val="00266244"/>
    <w:rsid w:val="002803C0"/>
    <w:rsid w:val="002957FF"/>
    <w:rsid w:val="002A3C66"/>
    <w:rsid w:val="002A6E94"/>
    <w:rsid w:val="002B617F"/>
    <w:rsid w:val="002C2957"/>
    <w:rsid w:val="002C7CA5"/>
    <w:rsid w:val="002E1F0F"/>
    <w:rsid w:val="002F77D3"/>
    <w:rsid w:val="003226AA"/>
    <w:rsid w:val="00335B32"/>
    <w:rsid w:val="00336F62"/>
    <w:rsid w:val="0036773C"/>
    <w:rsid w:val="00395EA9"/>
    <w:rsid w:val="003A2FCB"/>
    <w:rsid w:val="003A3979"/>
    <w:rsid w:val="003A62FA"/>
    <w:rsid w:val="003B213E"/>
    <w:rsid w:val="003B6637"/>
    <w:rsid w:val="003C2AAE"/>
    <w:rsid w:val="003D007D"/>
    <w:rsid w:val="003D1CCE"/>
    <w:rsid w:val="003D5FD5"/>
    <w:rsid w:val="003F1E35"/>
    <w:rsid w:val="003F3ED1"/>
    <w:rsid w:val="00414EC3"/>
    <w:rsid w:val="004825A4"/>
    <w:rsid w:val="00497E17"/>
    <w:rsid w:val="004C78E7"/>
    <w:rsid w:val="004D31AB"/>
    <w:rsid w:val="00500B6C"/>
    <w:rsid w:val="005047FB"/>
    <w:rsid w:val="0050578B"/>
    <w:rsid w:val="00507F1D"/>
    <w:rsid w:val="00511C72"/>
    <w:rsid w:val="00520517"/>
    <w:rsid w:val="0053325F"/>
    <w:rsid w:val="005442DC"/>
    <w:rsid w:val="00561313"/>
    <w:rsid w:val="00561BB7"/>
    <w:rsid w:val="00581567"/>
    <w:rsid w:val="0058712C"/>
    <w:rsid w:val="00591C58"/>
    <w:rsid w:val="00596136"/>
    <w:rsid w:val="005A06EF"/>
    <w:rsid w:val="005A4CA9"/>
    <w:rsid w:val="005A6391"/>
    <w:rsid w:val="005C10A3"/>
    <w:rsid w:val="005D3513"/>
    <w:rsid w:val="005D5971"/>
    <w:rsid w:val="005E70E8"/>
    <w:rsid w:val="005F3F30"/>
    <w:rsid w:val="00613A0F"/>
    <w:rsid w:val="00617DE7"/>
    <w:rsid w:val="006223E1"/>
    <w:rsid w:val="0064038D"/>
    <w:rsid w:val="00660F83"/>
    <w:rsid w:val="00670F3F"/>
    <w:rsid w:val="0068081D"/>
    <w:rsid w:val="00683C3B"/>
    <w:rsid w:val="00685011"/>
    <w:rsid w:val="00686EEA"/>
    <w:rsid w:val="006A583D"/>
    <w:rsid w:val="006D0993"/>
    <w:rsid w:val="006D1C17"/>
    <w:rsid w:val="006F33B9"/>
    <w:rsid w:val="00711BBB"/>
    <w:rsid w:val="0071378B"/>
    <w:rsid w:val="007237AC"/>
    <w:rsid w:val="00747792"/>
    <w:rsid w:val="00757015"/>
    <w:rsid w:val="0076194F"/>
    <w:rsid w:val="007619E5"/>
    <w:rsid w:val="007A6034"/>
    <w:rsid w:val="007B0099"/>
    <w:rsid w:val="007B16BC"/>
    <w:rsid w:val="007B1B88"/>
    <w:rsid w:val="007B5072"/>
    <w:rsid w:val="007C28AD"/>
    <w:rsid w:val="007C620C"/>
    <w:rsid w:val="007D2E3B"/>
    <w:rsid w:val="007D5D34"/>
    <w:rsid w:val="007E2D42"/>
    <w:rsid w:val="007F61FE"/>
    <w:rsid w:val="0080216C"/>
    <w:rsid w:val="0080623B"/>
    <w:rsid w:val="00814EF4"/>
    <w:rsid w:val="00821CF7"/>
    <w:rsid w:val="00846A42"/>
    <w:rsid w:val="00850CDD"/>
    <w:rsid w:val="00851F71"/>
    <w:rsid w:val="00861A20"/>
    <w:rsid w:val="008A3653"/>
    <w:rsid w:val="008A77FD"/>
    <w:rsid w:val="008B0AC8"/>
    <w:rsid w:val="008B7D4C"/>
    <w:rsid w:val="008C021D"/>
    <w:rsid w:val="00901B81"/>
    <w:rsid w:val="00910591"/>
    <w:rsid w:val="00910D1B"/>
    <w:rsid w:val="00920CF2"/>
    <w:rsid w:val="0092328C"/>
    <w:rsid w:val="009400BD"/>
    <w:rsid w:val="00944F16"/>
    <w:rsid w:val="00945505"/>
    <w:rsid w:val="009468C6"/>
    <w:rsid w:val="0095156B"/>
    <w:rsid w:val="009528A8"/>
    <w:rsid w:val="0095705D"/>
    <w:rsid w:val="0095750D"/>
    <w:rsid w:val="0096029A"/>
    <w:rsid w:val="0096129B"/>
    <w:rsid w:val="009776F7"/>
    <w:rsid w:val="009803DA"/>
    <w:rsid w:val="0098694C"/>
    <w:rsid w:val="009928E3"/>
    <w:rsid w:val="009946E6"/>
    <w:rsid w:val="009A267B"/>
    <w:rsid w:val="009B634E"/>
    <w:rsid w:val="009B67E5"/>
    <w:rsid w:val="009C4846"/>
    <w:rsid w:val="009C6BAA"/>
    <w:rsid w:val="009E1C0E"/>
    <w:rsid w:val="009E5E11"/>
    <w:rsid w:val="00A03530"/>
    <w:rsid w:val="00A36AF4"/>
    <w:rsid w:val="00A57F3F"/>
    <w:rsid w:val="00A6425F"/>
    <w:rsid w:val="00A82F86"/>
    <w:rsid w:val="00AB166A"/>
    <w:rsid w:val="00AB1D97"/>
    <w:rsid w:val="00AB699E"/>
    <w:rsid w:val="00AC1ECE"/>
    <w:rsid w:val="00AC5B63"/>
    <w:rsid w:val="00AC5C34"/>
    <w:rsid w:val="00AF0D64"/>
    <w:rsid w:val="00AF236A"/>
    <w:rsid w:val="00AF41D1"/>
    <w:rsid w:val="00AF7D07"/>
    <w:rsid w:val="00B0047B"/>
    <w:rsid w:val="00B04449"/>
    <w:rsid w:val="00B153AF"/>
    <w:rsid w:val="00B158AF"/>
    <w:rsid w:val="00B24BE4"/>
    <w:rsid w:val="00B26C0B"/>
    <w:rsid w:val="00B4017D"/>
    <w:rsid w:val="00B43B3C"/>
    <w:rsid w:val="00B44F8F"/>
    <w:rsid w:val="00B4653E"/>
    <w:rsid w:val="00B50FE5"/>
    <w:rsid w:val="00B670A3"/>
    <w:rsid w:val="00B70FD3"/>
    <w:rsid w:val="00B7696B"/>
    <w:rsid w:val="00B77CF1"/>
    <w:rsid w:val="00B82A02"/>
    <w:rsid w:val="00B915E7"/>
    <w:rsid w:val="00B95476"/>
    <w:rsid w:val="00B957CB"/>
    <w:rsid w:val="00BB4455"/>
    <w:rsid w:val="00BB67EA"/>
    <w:rsid w:val="00BE19CA"/>
    <w:rsid w:val="00BF4736"/>
    <w:rsid w:val="00BF685B"/>
    <w:rsid w:val="00BF6EB4"/>
    <w:rsid w:val="00C253AF"/>
    <w:rsid w:val="00C27171"/>
    <w:rsid w:val="00C31A87"/>
    <w:rsid w:val="00C326AB"/>
    <w:rsid w:val="00C32FAF"/>
    <w:rsid w:val="00C67B47"/>
    <w:rsid w:val="00C8218D"/>
    <w:rsid w:val="00C911A7"/>
    <w:rsid w:val="00C972CE"/>
    <w:rsid w:val="00CA0CF2"/>
    <w:rsid w:val="00CC333D"/>
    <w:rsid w:val="00CC7F5B"/>
    <w:rsid w:val="00D02352"/>
    <w:rsid w:val="00D024C1"/>
    <w:rsid w:val="00D103E5"/>
    <w:rsid w:val="00D301A0"/>
    <w:rsid w:val="00D37C3C"/>
    <w:rsid w:val="00D42DCD"/>
    <w:rsid w:val="00D541EF"/>
    <w:rsid w:val="00D57833"/>
    <w:rsid w:val="00D77D39"/>
    <w:rsid w:val="00D93DCA"/>
    <w:rsid w:val="00D948F1"/>
    <w:rsid w:val="00D95227"/>
    <w:rsid w:val="00D95952"/>
    <w:rsid w:val="00DB1E26"/>
    <w:rsid w:val="00DB7BA7"/>
    <w:rsid w:val="00E13BC3"/>
    <w:rsid w:val="00E33570"/>
    <w:rsid w:val="00E40187"/>
    <w:rsid w:val="00E40B6D"/>
    <w:rsid w:val="00E524FF"/>
    <w:rsid w:val="00E73B69"/>
    <w:rsid w:val="00E75B55"/>
    <w:rsid w:val="00E94956"/>
    <w:rsid w:val="00EA0993"/>
    <w:rsid w:val="00EA3719"/>
    <w:rsid w:val="00EB18C6"/>
    <w:rsid w:val="00EB778A"/>
    <w:rsid w:val="00EC3AE3"/>
    <w:rsid w:val="00EC3DDA"/>
    <w:rsid w:val="00EC7EB2"/>
    <w:rsid w:val="00EE2819"/>
    <w:rsid w:val="00EE2FCC"/>
    <w:rsid w:val="00F14A66"/>
    <w:rsid w:val="00F211FC"/>
    <w:rsid w:val="00F27971"/>
    <w:rsid w:val="00F47757"/>
    <w:rsid w:val="00F55133"/>
    <w:rsid w:val="00F60034"/>
    <w:rsid w:val="00F6437B"/>
    <w:rsid w:val="00F67C70"/>
    <w:rsid w:val="00F73D8A"/>
    <w:rsid w:val="00FA7C8E"/>
    <w:rsid w:val="00FC0A3C"/>
    <w:rsid w:val="00FC69E5"/>
    <w:rsid w:val="00FD7521"/>
    <w:rsid w:val="00FE0612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94C"/>
    <w:pPr>
      <w:ind w:left="720"/>
      <w:contextualSpacing/>
    </w:pPr>
  </w:style>
  <w:style w:type="table" w:styleId="TableGrid">
    <w:name w:val="Table Grid"/>
    <w:basedOn w:val="TableNormal"/>
    <w:uiPriority w:val="59"/>
    <w:rsid w:val="00D7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11-9-sred">
    <w:name w:val="t-11-9-sred"/>
    <w:basedOn w:val="Normal"/>
    <w:rsid w:val="001D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1D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1D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1D5536"/>
  </w:style>
  <w:style w:type="character" w:styleId="Strong">
    <w:name w:val="Strong"/>
    <w:qFormat/>
    <w:rsid w:val="001D5536"/>
    <w:rPr>
      <w:b/>
      <w:bCs/>
    </w:rPr>
  </w:style>
  <w:style w:type="paragraph" w:customStyle="1" w:styleId="box453289tb-na16pcenter-none-">
    <w:name w:val="box_453289 tb-na16 pcenter -none-"/>
    <w:basedOn w:val="Normal"/>
    <w:rsid w:val="001D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660F83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0F8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60F83"/>
    <w:rPr>
      <w:vertAlign w:val="superscript"/>
    </w:rPr>
  </w:style>
  <w:style w:type="paragraph" w:customStyle="1" w:styleId="box456246t-9-8pleft">
    <w:name w:val="box_456246 t-9-8 pleft"/>
    <w:basedOn w:val="Normal"/>
    <w:rsid w:val="000C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B2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2A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">
    <w:name w:val="tb-na18"/>
    <w:basedOn w:val="Normal"/>
    <w:rsid w:val="003B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D3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AB"/>
    <w:rPr>
      <w:b/>
      <w:bCs/>
      <w:sz w:val="20"/>
      <w:szCs w:val="20"/>
    </w:rPr>
  </w:style>
  <w:style w:type="paragraph" w:customStyle="1" w:styleId="clanak">
    <w:name w:val="clanak"/>
    <w:basedOn w:val="Normal"/>
    <w:rsid w:val="00D948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94C"/>
    <w:pPr>
      <w:ind w:left="720"/>
      <w:contextualSpacing/>
    </w:pPr>
  </w:style>
  <w:style w:type="table" w:styleId="TableGrid">
    <w:name w:val="Table Grid"/>
    <w:basedOn w:val="TableNormal"/>
    <w:uiPriority w:val="59"/>
    <w:rsid w:val="00D7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11-9-sred">
    <w:name w:val="t-11-9-sred"/>
    <w:basedOn w:val="Normal"/>
    <w:rsid w:val="001D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rsid w:val="001D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1D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1D5536"/>
  </w:style>
  <w:style w:type="character" w:styleId="Strong">
    <w:name w:val="Strong"/>
    <w:qFormat/>
    <w:rsid w:val="001D5536"/>
    <w:rPr>
      <w:b/>
      <w:bCs/>
    </w:rPr>
  </w:style>
  <w:style w:type="paragraph" w:customStyle="1" w:styleId="box453289tb-na16pcenter-none-">
    <w:name w:val="box_453289 tb-na16 pcenter -none-"/>
    <w:basedOn w:val="Normal"/>
    <w:rsid w:val="001D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660F83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0F8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60F83"/>
    <w:rPr>
      <w:vertAlign w:val="superscript"/>
    </w:rPr>
  </w:style>
  <w:style w:type="paragraph" w:customStyle="1" w:styleId="box456246t-9-8pleft">
    <w:name w:val="box_456246 t-9-8 pleft"/>
    <w:basedOn w:val="Normal"/>
    <w:rsid w:val="000C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B2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2A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8">
    <w:name w:val="tb-na18"/>
    <w:basedOn w:val="Normal"/>
    <w:rsid w:val="003B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D3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AB"/>
    <w:rPr>
      <w:b/>
      <w:bCs/>
      <w:sz w:val="20"/>
      <w:szCs w:val="20"/>
    </w:rPr>
  </w:style>
  <w:style w:type="paragraph" w:customStyle="1" w:styleId="clanak">
    <w:name w:val="clanak"/>
    <w:basedOn w:val="Normal"/>
    <w:rsid w:val="00D948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E155-01C9-4C33-B6CE-6BEB3E36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a Šerić</dc:creator>
  <cp:lastModifiedBy>RINA 1. MATKOVIĆ</cp:lastModifiedBy>
  <cp:revision>4</cp:revision>
  <cp:lastPrinted>2020-09-16T08:59:00Z</cp:lastPrinted>
  <dcterms:created xsi:type="dcterms:W3CDTF">2020-10-15T08:11:00Z</dcterms:created>
  <dcterms:modified xsi:type="dcterms:W3CDTF">2020-10-15T08:29:00Z</dcterms:modified>
</cp:coreProperties>
</file>